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Default="007D3DEA" w:rsidP="007D3DEA">
      <w:pPr>
        <w:jc w:val="center"/>
      </w:pPr>
      <w:r w:rsidRPr="00345107">
        <w:t>АДМИНИСТРАЦИ</w:t>
      </w:r>
      <w:r w:rsidR="00117561">
        <w:t>Я</w:t>
      </w:r>
    </w:p>
    <w:p w:rsidR="007D3DEA" w:rsidRPr="00345107" w:rsidRDefault="002862D5" w:rsidP="007D3DEA">
      <w:pPr>
        <w:jc w:val="center"/>
      </w:pPr>
      <w:r>
        <w:t>МИРНЕНСКОГО</w:t>
      </w:r>
      <w:r w:rsidR="007D3DEA" w:rsidRPr="00345107">
        <w:t xml:space="preserve"> СЕЛЬСКОГО ПОСЕЛЕНИЯ</w:t>
      </w:r>
      <w:r w:rsidR="007D3DEA" w:rsidRPr="00345107">
        <w:br/>
      </w:r>
    </w:p>
    <w:p w:rsidR="007D3DEA" w:rsidRPr="00345107" w:rsidRDefault="007D3DEA" w:rsidP="007D3DEA"/>
    <w:p w:rsidR="007D3DEA" w:rsidRPr="00345107" w:rsidRDefault="007D3DEA" w:rsidP="007D3DEA">
      <w:pPr>
        <w:jc w:val="center"/>
      </w:pPr>
      <w:r w:rsidRPr="00345107">
        <w:t xml:space="preserve">ПОСТАНОВЛЕНИЕ № </w:t>
      </w:r>
      <w:r w:rsidR="00C93B34">
        <w:t>74</w:t>
      </w:r>
    </w:p>
    <w:p w:rsidR="007D3DEA" w:rsidRPr="00345107" w:rsidRDefault="00130B74" w:rsidP="007D3DEA">
      <w:pPr>
        <w:ind w:hanging="540"/>
      </w:pPr>
      <w:r>
        <w:t xml:space="preserve">                 </w:t>
      </w:r>
      <w:r w:rsidR="00C93B34">
        <w:t>07</w:t>
      </w:r>
      <w:r w:rsidR="00681234">
        <w:t xml:space="preserve"> октября</w:t>
      </w:r>
      <w:r w:rsidR="00656B26">
        <w:t xml:space="preserve"> </w:t>
      </w:r>
      <w:r w:rsidR="007D3DEA" w:rsidRPr="00345107">
        <w:t>20</w:t>
      </w:r>
      <w:r w:rsidR="00AE5AB6">
        <w:t>1</w:t>
      </w:r>
      <w:r w:rsidR="00C93B34">
        <w:t>9</w:t>
      </w:r>
      <w:r w:rsidR="002C55D4" w:rsidRPr="00345107">
        <w:t xml:space="preserve"> </w:t>
      </w:r>
      <w:r w:rsidR="007D3DEA" w:rsidRPr="00345107">
        <w:t xml:space="preserve">г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95552E">
        <w:t xml:space="preserve"> </w:t>
      </w:r>
      <w:r w:rsidR="002862D5">
        <w:t>Мирный</w:t>
      </w:r>
      <w:r w:rsidR="007D3DEA" w:rsidRPr="00345107">
        <w:t xml:space="preserve"> </w:t>
      </w:r>
    </w:p>
    <w:p w:rsidR="007D3DEA" w:rsidRPr="00345107" w:rsidRDefault="007D3DEA" w:rsidP="00B55F4D"/>
    <w:p w:rsidR="007D3DEA" w:rsidRPr="00345107" w:rsidRDefault="007D3DEA" w:rsidP="007D3DEA">
      <w:r w:rsidRPr="00345107">
        <w:t>Об отчете об исполнении</w:t>
      </w:r>
    </w:p>
    <w:p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:rsidR="007D3DEA" w:rsidRDefault="007D3DEA" w:rsidP="007D3DEA">
      <w:r w:rsidRPr="00345107">
        <w:t>сельского поселения</w:t>
      </w:r>
    </w:p>
    <w:p w:rsidR="00117561" w:rsidRPr="00345107" w:rsidRDefault="00117561" w:rsidP="007D3DEA">
      <w:r>
        <w:t>Дубовского района</w:t>
      </w:r>
    </w:p>
    <w:p w:rsidR="007D3DEA" w:rsidRPr="00345107" w:rsidRDefault="007D3DEA" w:rsidP="007D3DEA">
      <w:r w:rsidRPr="00345107">
        <w:t xml:space="preserve">за </w:t>
      </w:r>
      <w:r w:rsidR="00681234">
        <w:t>9 месяцев</w:t>
      </w:r>
      <w:r w:rsidR="00656B26">
        <w:t xml:space="preserve"> </w:t>
      </w:r>
      <w:r w:rsidRPr="00345107">
        <w:t>20</w:t>
      </w:r>
      <w:r w:rsidR="00AE5AB6">
        <w:t>1</w:t>
      </w:r>
      <w:r w:rsidR="00C93B34">
        <w:t>9</w:t>
      </w:r>
      <w:r w:rsidRPr="00345107">
        <w:t xml:space="preserve"> года</w:t>
      </w:r>
    </w:p>
    <w:p w:rsidR="007D3DEA" w:rsidRPr="00345107" w:rsidRDefault="007D3DEA" w:rsidP="00B55F4D">
      <w:pPr>
        <w:rPr>
          <w:b/>
        </w:rPr>
      </w:pPr>
    </w:p>
    <w:p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95552E">
        <w:t>41</w:t>
      </w:r>
      <w:r w:rsidRPr="0095552E">
        <w:t xml:space="preserve"> </w:t>
      </w:r>
      <w:r w:rsidR="00F65F34" w:rsidRPr="0095552E">
        <w:t>Решения</w:t>
      </w:r>
      <w:r w:rsidR="000705B7" w:rsidRPr="0095552E">
        <w:t xml:space="preserve"> </w:t>
      </w:r>
      <w:r w:rsidR="00F65F34" w:rsidRPr="0095552E">
        <w:t xml:space="preserve">Собрания депутатов </w:t>
      </w:r>
      <w:r w:rsidR="002862D5" w:rsidRPr="0095552E">
        <w:t>Мирненского</w:t>
      </w:r>
      <w:r w:rsidR="00F65F34" w:rsidRPr="0095552E">
        <w:t xml:space="preserve"> сельско</w:t>
      </w:r>
      <w:r w:rsidR="00656B26" w:rsidRPr="0095552E">
        <w:t>го поселения от 18.02.2015 г №</w:t>
      </w:r>
      <w:r w:rsidR="009259F5" w:rsidRPr="0095552E">
        <w:t xml:space="preserve"> </w:t>
      </w:r>
      <w:r w:rsidR="00656B26" w:rsidRPr="0095552E">
        <w:t>85</w:t>
      </w:r>
      <w:r w:rsidRPr="0095552E">
        <w:t xml:space="preserve"> «О бюджетном процессе в </w:t>
      </w:r>
      <w:r w:rsidR="002862D5" w:rsidRPr="0095552E">
        <w:t>Мирненском</w:t>
      </w:r>
      <w:r w:rsidR="00F65F34" w:rsidRPr="0095552E">
        <w:t xml:space="preserve"> сельском поселении</w:t>
      </w:r>
      <w:r w:rsidRPr="0095552E">
        <w:t>»</w:t>
      </w:r>
      <w:r w:rsidR="00F65F34" w:rsidRPr="0095552E">
        <w:t>,</w:t>
      </w:r>
      <w:r w:rsidRPr="00345107">
        <w:t xml:space="preserve"> </w:t>
      </w:r>
    </w:p>
    <w:p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81234">
        <w:t>9 месяцев</w:t>
      </w:r>
      <w:r w:rsidR="00656B26">
        <w:t xml:space="preserve"> </w:t>
      </w:r>
      <w:r w:rsidRPr="00345107">
        <w:t>20</w:t>
      </w:r>
      <w:r w:rsidR="00AE5AB6">
        <w:t>1</w:t>
      </w:r>
      <w:r w:rsidR="00A44788">
        <w:t>9</w:t>
      </w:r>
      <w:r w:rsidRPr="00345107">
        <w:t xml:space="preserve"> года по доходам в сумме </w:t>
      </w:r>
      <w:r w:rsidR="00A44788">
        <w:t xml:space="preserve">6001,6 </w:t>
      </w:r>
      <w:r w:rsidRPr="00345107">
        <w:t xml:space="preserve">тыс. рублей, </w:t>
      </w:r>
      <w:r w:rsidR="00A44788">
        <w:t xml:space="preserve"> или 79,7</w:t>
      </w:r>
      <w:r w:rsidR="0095552E">
        <w:t xml:space="preserve"> процентов, </w:t>
      </w:r>
      <w:r w:rsidRPr="00345107">
        <w:t xml:space="preserve">по расходам в сумме </w:t>
      </w:r>
      <w:r w:rsidR="00A44788">
        <w:t>4047,7</w:t>
      </w:r>
      <w:r w:rsidR="0056665F">
        <w:t xml:space="preserve"> </w:t>
      </w:r>
      <w:r w:rsidRPr="00345107">
        <w:t xml:space="preserve">тыс. рублей </w:t>
      </w:r>
      <w:r w:rsidR="00A44788">
        <w:t xml:space="preserve"> или 47,4</w:t>
      </w:r>
      <w:r w:rsidR="0095552E">
        <w:t xml:space="preserve"> процентов </w:t>
      </w:r>
      <w:r w:rsidRPr="00345107">
        <w:t xml:space="preserve">с превышением  </w:t>
      </w:r>
      <w:r w:rsidR="00565653" w:rsidRPr="00345107">
        <w:t>расход</w:t>
      </w:r>
      <w:r w:rsidR="00534214">
        <w:t>ов над  доходами</w:t>
      </w:r>
      <w:r w:rsidR="00565653" w:rsidRPr="00345107">
        <w:t xml:space="preserve"> </w:t>
      </w:r>
      <w:r w:rsidRPr="00345107">
        <w:t>(</w:t>
      </w:r>
      <w:r w:rsidR="002435A6">
        <w:t>профицит</w:t>
      </w:r>
      <w:r w:rsidRPr="00345107">
        <w:t xml:space="preserve"> бюджета) в сумме </w:t>
      </w:r>
      <w:r w:rsidR="00A44788">
        <w:t>1953,9</w:t>
      </w:r>
      <w:r w:rsidR="00865899">
        <w:t xml:space="preserve"> </w:t>
      </w:r>
      <w:r w:rsidRPr="00345107">
        <w:t>тыс. рублей.</w:t>
      </w:r>
    </w:p>
    <w:p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9F181E">
        <w:t>9 месяцев</w:t>
      </w:r>
      <w:r w:rsidR="00534214">
        <w:t xml:space="preserve"> </w:t>
      </w:r>
      <w:r w:rsidRPr="00345107">
        <w:t>20</w:t>
      </w:r>
      <w:r w:rsidR="001E4154">
        <w:t>1</w:t>
      </w:r>
      <w:r w:rsidR="00A44788">
        <w:t>9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9F181E">
        <w:t>9 месяцев</w:t>
      </w:r>
      <w:r w:rsidR="002435A6" w:rsidRPr="002435A6">
        <w:t xml:space="preserve"> </w:t>
      </w:r>
      <w:r w:rsidRPr="00345107">
        <w:t>20</w:t>
      </w:r>
      <w:r w:rsidR="001E4154">
        <w:t>1</w:t>
      </w:r>
      <w:r w:rsidR="00A44788">
        <w:t>9</w:t>
      </w:r>
      <w:r w:rsidRPr="00345107">
        <w:t xml:space="preserve"> года согласно приложению к настоящему постановлению.</w:t>
      </w:r>
    </w:p>
    <w:p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9F181E">
        <w:t>9 месяцев</w:t>
      </w:r>
      <w:r w:rsidR="00534214">
        <w:t xml:space="preserve"> </w:t>
      </w:r>
      <w:r w:rsidRPr="00345107">
        <w:t>20</w:t>
      </w:r>
      <w:r w:rsidR="001E4154">
        <w:t>1</w:t>
      </w:r>
      <w:r w:rsidR="00A44788">
        <w:t>9</w:t>
      </w:r>
      <w:r w:rsidRPr="00345107">
        <w:t xml:space="preserve">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95552E" w:rsidRDefault="007D3DEA" w:rsidP="0095552E">
      <w:pPr>
        <w:autoSpaceDE w:val="0"/>
        <w:autoSpaceDN w:val="0"/>
        <w:adjustRightInd w:val="0"/>
      </w:pPr>
      <w:r w:rsidRPr="00345107">
        <w:t>Глав</w:t>
      </w:r>
      <w:r w:rsidR="009F181E">
        <w:t>а</w:t>
      </w:r>
      <w:r w:rsidRPr="00345107">
        <w:t xml:space="preserve"> </w:t>
      </w:r>
      <w:r w:rsidR="0095552E">
        <w:t xml:space="preserve"> Администрации</w:t>
      </w:r>
    </w:p>
    <w:p w:rsidR="00345107" w:rsidRPr="00345107" w:rsidRDefault="0095552E" w:rsidP="0095552E">
      <w:pPr>
        <w:autoSpaceDE w:val="0"/>
        <w:autoSpaceDN w:val="0"/>
        <w:adjustRightInd w:val="0"/>
      </w:pPr>
      <w:r>
        <w:t xml:space="preserve"> </w:t>
      </w:r>
      <w:r w:rsidR="002862D5">
        <w:t>Мирненского</w:t>
      </w:r>
      <w:r w:rsidR="007F5A6D" w:rsidRPr="00345107">
        <w:t xml:space="preserve"> сельского поселения                              </w:t>
      </w:r>
      <w:r w:rsidR="009F181E">
        <w:t xml:space="preserve">      Л.С.Сулиманова</w:t>
      </w: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F44E07" w:rsidRDefault="00F44E07" w:rsidP="00B55F4D">
      <w:pPr>
        <w:ind w:hanging="540"/>
        <w:jc w:val="both"/>
      </w:pPr>
    </w:p>
    <w:p w:rsidR="002801F5" w:rsidRDefault="002801F5" w:rsidP="00B55F4D">
      <w:pPr>
        <w:ind w:hanging="540"/>
        <w:jc w:val="both"/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>к постановлению</w:t>
      </w:r>
    </w:p>
    <w:p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2862D5">
        <w:t>Мирнен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6159EB" w:rsidP="006159EB">
      <w:pPr>
        <w:ind w:firstLine="6660"/>
        <w:jc w:val="right"/>
      </w:pPr>
      <w:r w:rsidRPr="00345107">
        <w:t xml:space="preserve">от </w:t>
      </w:r>
      <w:r w:rsidR="00A44788">
        <w:t>07</w:t>
      </w:r>
      <w:r w:rsidR="009F181E">
        <w:t>.10</w:t>
      </w:r>
      <w:r w:rsidR="000705B7">
        <w:t xml:space="preserve"> 201</w:t>
      </w:r>
      <w:r w:rsidR="00A44788">
        <w:t>9</w:t>
      </w:r>
      <w:r w:rsidRPr="00345107">
        <w:t xml:space="preserve"> №</w:t>
      </w:r>
      <w:r w:rsidR="002435A6">
        <w:t xml:space="preserve"> </w:t>
      </w:r>
      <w:r w:rsidR="00A44788">
        <w:t>74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9F181E">
        <w:rPr>
          <w:b w:val="0"/>
          <w:sz w:val="24"/>
        </w:rPr>
        <w:t xml:space="preserve"> 9 месяцев</w:t>
      </w:r>
      <w:r w:rsidR="00534214">
        <w:rPr>
          <w:b w:val="0"/>
          <w:sz w:val="24"/>
        </w:rPr>
        <w:t xml:space="preserve"> </w:t>
      </w:r>
      <w:r w:rsidR="00565653">
        <w:rPr>
          <w:b w:val="0"/>
          <w:sz w:val="24"/>
        </w:rPr>
        <w:t>201</w:t>
      </w:r>
      <w:r w:rsidR="00A44788">
        <w:rPr>
          <w:b w:val="0"/>
          <w:sz w:val="24"/>
        </w:rPr>
        <w:t>9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:rsidR="006159EB" w:rsidRPr="00345107" w:rsidRDefault="006159EB"/>
    <w:p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9F181E">
        <w:rPr>
          <w:rFonts w:ascii="Times New Roman CYR" w:hAnsi="Times New Roman CYR" w:cs="Times New Roman CYR"/>
        </w:rPr>
        <w:t>9 месяцев</w:t>
      </w:r>
      <w:r w:rsidR="002435A6">
        <w:rPr>
          <w:rFonts w:ascii="Times New Roman CYR" w:hAnsi="Times New Roman CYR" w:cs="Times New Roman CYR"/>
        </w:rPr>
        <w:t xml:space="preserve"> </w:t>
      </w:r>
      <w:r w:rsidR="000A66EE">
        <w:rPr>
          <w:rFonts w:ascii="Times New Roman CYR" w:hAnsi="Times New Roman CYR" w:cs="Times New Roman CYR"/>
        </w:rPr>
        <w:t>201</w:t>
      </w:r>
      <w:r w:rsidR="00761594">
        <w:rPr>
          <w:rFonts w:ascii="Times New Roman CYR" w:hAnsi="Times New Roman CYR" w:cs="Times New Roman CYR"/>
        </w:rPr>
        <w:t>9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761594">
        <w:rPr>
          <w:rFonts w:ascii="Times New Roman CYR" w:hAnsi="Times New Roman CYR" w:cs="Times New Roman CYR"/>
        </w:rPr>
        <w:t>6001,6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761594">
        <w:rPr>
          <w:rFonts w:ascii="Times New Roman CYR" w:hAnsi="Times New Roman CYR" w:cs="Times New Roman CYR"/>
        </w:rPr>
        <w:t>79,7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761594">
        <w:rPr>
          <w:rFonts w:ascii="Times New Roman CYR" w:hAnsi="Times New Roman CYR" w:cs="Times New Roman CYR"/>
        </w:rPr>
        <w:t>4047,7</w:t>
      </w:r>
      <w:r w:rsidR="0095552E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761594">
        <w:rPr>
          <w:rFonts w:ascii="Times New Roman CYR" w:hAnsi="Times New Roman CYR" w:cs="Times New Roman CYR"/>
        </w:rPr>
        <w:t>47,4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2435A6">
        <w:rPr>
          <w:rFonts w:ascii="Times New Roman CYR" w:hAnsi="Times New Roman CYR" w:cs="Times New Roman CYR"/>
        </w:rPr>
        <w:t xml:space="preserve">Профицит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9F181E">
        <w:rPr>
          <w:rFonts w:ascii="Times New Roman CYR" w:hAnsi="Times New Roman CYR" w:cs="Times New Roman CYR"/>
        </w:rPr>
        <w:t>9 месяцев</w:t>
      </w:r>
      <w:r w:rsidR="002435A6">
        <w:rPr>
          <w:rFonts w:ascii="Times New Roman CYR" w:hAnsi="Times New Roman CYR" w:cs="Times New Roman CYR"/>
        </w:rPr>
        <w:t xml:space="preserve"> </w:t>
      </w:r>
      <w:r w:rsidR="000A66EE">
        <w:rPr>
          <w:rFonts w:ascii="Times New Roman CYR" w:hAnsi="Times New Roman CYR" w:cs="Times New Roman CYR"/>
        </w:rPr>
        <w:t>201</w:t>
      </w:r>
      <w:r w:rsidR="00761594">
        <w:rPr>
          <w:rFonts w:ascii="Times New Roman CYR" w:hAnsi="Times New Roman CYR" w:cs="Times New Roman CYR"/>
        </w:rPr>
        <w:t>9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761594">
        <w:rPr>
          <w:rFonts w:ascii="Times New Roman CYR" w:hAnsi="Times New Roman CYR" w:cs="Times New Roman CYR"/>
        </w:rPr>
        <w:t>1953,9</w:t>
      </w:r>
      <w:r w:rsidR="00865899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>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9F181E">
        <w:t>9 месяцев</w:t>
      </w:r>
      <w:r w:rsidR="000A66EE">
        <w:t xml:space="preserve"> 201</w:t>
      </w:r>
      <w:r w:rsidR="00D25EDB">
        <w:t>9</w:t>
      </w:r>
      <w:r w:rsidRPr="00345107">
        <w:t xml:space="preserve"> года прилагаются.</w:t>
      </w:r>
    </w:p>
    <w:p w:rsidR="001760C8" w:rsidRDefault="00776E3D" w:rsidP="001760C8">
      <w:pPr>
        <w:ind w:firstLine="708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D25EDB">
        <w:t>3994</w:t>
      </w:r>
      <w:r w:rsidR="0095552E">
        <w:t>,9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D25EDB">
        <w:t>76,5</w:t>
      </w:r>
      <w:r w:rsidR="00F027B5">
        <w:t xml:space="preserve"> процентов</w:t>
      </w:r>
      <w:r w:rsidRPr="00345107">
        <w:t xml:space="preserve"> к годовым плановым назначениям. Данный показатель </w:t>
      </w:r>
      <w:r w:rsidR="0095552E">
        <w:t>выше</w:t>
      </w:r>
      <w:r w:rsidRPr="00345107">
        <w:t xml:space="preserve"> уровн</w:t>
      </w:r>
      <w:r w:rsidR="00CF2BA0">
        <w:t>я</w:t>
      </w:r>
      <w:r w:rsidRPr="00345107">
        <w:t xml:space="preserve"> аналогичного периода прошлого года на  </w:t>
      </w:r>
      <w:r w:rsidR="00D25EDB">
        <w:t>2330,0</w:t>
      </w:r>
      <w:r w:rsidR="00130B74">
        <w:t xml:space="preserve"> </w:t>
      </w:r>
      <w:r w:rsidR="00E83A1B" w:rsidRPr="00345107">
        <w:t>тыс</w:t>
      </w:r>
      <w:r w:rsidRPr="00345107">
        <w:t xml:space="preserve">. рублей или на  </w:t>
      </w:r>
      <w:r w:rsidR="00350CC9">
        <w:t>71,5</w:t>
      </w:r>
      <w:r w:rsidR="00F027B5">
        <w:t xml:space="preserve"> </w:t>
      </w:r>
      <w:r w:rsidR="002435A6">
        <w:t xml:space="preserve"> процент</w:t>
      </w:r>
      <w:r w:rsidR="00130B74">
        <w:t>а</w:t>
      </w:r>
      <w:r w:rsidRPr="00345107">
        <w:t>. Наибольший удельный вес в их структуре занимают:</w:t>
      </w:r>
      <w:r w:rsidR="00D862C5">
        <w:t xml:space="preserve"> </w:t>
      </w:r>
      <w:r w:rsidR="0059491A" w:rsidRPr="00345107">
        <w:t xml:space="preserve">налог на доходы физических лиц – </w:t>
      </w:r>
      <w:r w:rsidR="001760C8">
        <w:t>125,7 тыс. рублей или 45,1</w:t>
      </w:r>
      <w:r w:rsidR="0059491A">
        <w:t xml:space="preserve"> процентов,</w:t>
      </w:r>
      <w:r w:rsidR="00307761">
        <w:t xml:space="preserve"> </w:t>
      </w:r>
      <w:r w:rsidR="004306AC">
        <w:t xml:space="preserve">единый </w:t>
      </w:r>
      <w:r w:rsidR="001760C8">
        <w:t>сельскохозяйственный налог – 1140,6</w:t>
      </w:r>
      <w:r w:rsidR="004306AC">
        <w:t xml:space="preserve"> тыс. рублей, или –</w:t>
      </w:r>
      <w:r w:rsidR="00307761">
        <w:t xml:space="preserve"> </w:t>
      </w:r>
      <w:r w:rsidR="001760C8">
        <w:t>165,3</w:t>
      </w:r>
      <w:r w:rsidR="004306AC">
        <w:t>процентов</w:t>
      </w:r>
      <w:r w:rsidR="0059491A">
        <w:t xml:space="preserve"> </w:t>
      </w:r>
      <w:r w:rsidR="00623569" w:rsidRPr="00345107">
        <w:t xml:space="preserve">земельный налог – </w:t>
      </w:r>
      <w:r w:rsidR="001760C8">
        <w:t>387,1</w:t>
      </w:r>
      <w:r w:rsidR="00307761">
        <w:t xml:space="preserve"> тыс.</w:t>
      </w:r>
      <w:r w:rsidR="00623569" w:rsidRPr="00345107">
        <w:t xml:space="preserve"> рублей или </w:t>
      </w:r>
      <w:r w:rsidR="001760C8">
        <w:t>21,0</w:t>
      </w:r>
      <w:r w:rsidR="00623569">
        <w:t xml:space="preserve"> </w:t>
      </w:r>
      <w:r w:rsidR="00623569" w:rsidRPr="00345107">
        <w:t>процента</w:t>
      </w:r>
      <w:r w:rsidR="001760C8">
        <w:t>.</w:t>
      </w:r>
      <w:r w:rsidR="001760C8" w:rsidRPr="001760C8">
        <w:t xml:space="preserve"> </w:t>
      </w:r>
      <w:r w:rsidR="001760C8">
        <w:t>Неналоговые доходы</w:t>
      </w:r>
      <w:r w:rsidR="0034110F">
        <w:t>:</w:t>
      </w:r>
      <w:r w:rsidR="001760C8">
        <w:t xml:space="preserve">  доходы от продажи земельных участков, находящихся в собственности сельских поселений</w:t>
      </w:r>
      <w:r w:rsidR="0034110F">
        <w:t xml:space="preserve"> – 2310,1</w:t>
      </w:r>
      <w:r w:rsidR="0034110F" w:rsidRPr="0034110F">
        <w:t xml:space="preserve"> </w:t>
      </w:r>
      <w:r w:rsidR="006C1889">
        <w:t xml:space="preserve">тыс. рублей или 100 </w:t>
      </w:r>
      <w:r w:rsidR="0034110F">
        <w:t xml:space="preserve"> или 100 проценто</w:t>
      </w:r>
      <w:r w:rsidR="006C1889">
        <w:t>в,</w:t>
      </w:r>
      <w:r w:rsidR="0034110F">
        <w:t xml:space="preserve"> денежные взыскания (штрафы), установленные законами субъек</w:t>
      </w:r>
      <w:r w:rsidR="00FA65C0">
        <w:t>тов РФ – 10,3 тыс. рублей или 232</w:t>
      </w:r>
      <w:r w:rsidR="0034110F">
        <w:t xml:space="preserve"> процентов.</w:t>
      </w:r>
    </w:p>
    <w:p w:rsidR="001760C8" w:rsidRPr="00345107" w:rsidRDefault="001760C8" w:rsidP="001760C8">
      <w:pPr>
        <w:ind w:firstLine="708"/>
        <w:jc w:val="both"/>
      </w:pPr>
      <w:r w:rsidRPr="00345107"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34110F">
        <w:t>2006,6</w:t>
      </w:r>
      <w:r w:rsidRPr="00345107">
        <w:t xml:space="preserve"> тыс. рублей или </w:t>
      </w:r>
      <w:r w:rsidR="006F349D">
        <w:t>50,2</w:t>
      </w:r>
      <w:r>
        <w:t xml:space="preserve"> процентов</w:t>
      </w:r>
      <w:r w:rsidRPr="00345107">
        <w:t xml:space="preserve"> всех поступлений.</w:t>
      </w:r>
    </w:p>
    <w:p w:rsidR="001760C8" w:rsidRDefault="001760C8" w:rsidP="00776E3D">
      <w:pPr>
        <w:ind w:firstLine="900"/>
        <w:jc w:val="both"/>
      </w:pPr>
    </w:p>
    <w:p w:rsidR="00776E3D" w:rsidRPr="00345107" w:rsidRDefault="00623569" w:rsidP="00776E3D">
      <w:pPr>
        <w:ind w:firstLine="900"/>
        <w:jc w:val="both"/>
      </w:pPr>
      <w:r w:rsidRPr="00345107">
        <w:t xml:space="preserve"> </w:t>
      </w:r>
      <w:r w:rsidR="00776E3D" w:rsidRPr="00345107">
        <w:t>Основные направления расходов бюджета</w:t>
      </w:r>
      <w:r w:rsidR="00CC516A" w:rsidRPr="00345107">
        <w:t xml:space="preserve"> сельского поселения </w:t>
      </w:r>
      <w:r w:rsidR="00776E3D" w:rsidRPr="00345107">
        <w:t>:</w:t>
      </w:r>
    </w:p>
    <w:p w:rsidR="00776E3D" w:rsidRDefault="00776E3D" w:rsidP="00776E3D">
      <w:pPr>
        <w:ind w:firstLine="900"/>
        <w:jc w:val="both"/>
      </w:pPr>
      <w:r w:rsidRPr="00345107">
        <w:t xml:space="preserve">обеспечение деятельности </w:t>
      </w:r>
      <w:r w:rsidR="00CC516A" w:rsidRPr="00345107">
        <w:t>местных администраций</w:t>
      </w:r>
      <w:r w:rsidR="006F349D">
        <w:t xml:space="preserve"> – 2580,6</w:t>
      </w:r>
      <w:r w:rsidR="004306AC">
        <w:t xml:space="preserve"> тыс. рублей</w:t>
      </w:r>
      <w:r w:rsidR="00C05522">
        <w:t xml:space="preserve"> или 51,5</w:t>
      </w:r>
      <w:r w:rsidR="006F349D">
        <w:t xml:space="preserve"> процентов</w:t>
      </w:r>
      <w:r w:rsidR="004306AC">
        <w:t>;</w:t>
      </w:r>
      <w:r w:rsidR="00CC516A" w:rsidRPr="00345107">
        <w:t xml:space="preserve"> </w:t>
      </w:r>
      <w:r w:rsidRPr="00345107">
        <w:t xml:space="preserve">учреждений культуры  –  </w:t>
      </w:r>
      <w:r w:rsidR="006F349D">
        <w:t>634,6</w:t>
      </w:r>
      <w:r w:rsidR="00130B74">
        <w:t xml:space="preserve"> </w:t>
      </w:r>
      <w:r w:rsidR="00C05522">
        <w:t>тыс.рублей, или на 54,2</w:t>
      </w:r>
      <w:r w:rsidR="00E009A8">
        <w:t xml:space="preserve"> процентов;</w:t>
      </w:r>
    </w:p>
    <w:p w:rsidR="00776E3D" w:rsidRDefault="000B6B25" w:rsidP="000B6B25">
      <w:pPr>
        <w:ind w:firstLine="900"/>
        <w:jc w:val="both"/>
      </w:pPr>
      <w:r w:rsidRPr="00345107">
        <w:t xml:space="preserve">обеспечение мероприятий по благоустройству сельского поселения – </w:t>
      </w:r>
      <w:r w:rsidR="006F349D">
        <w:t>491,0</w:t>
      </w:r>
      <w:r w:rsidR="00122D10">
        <w:t xml:space="preserve"> </w:t>
      </w:r>
      <w:r w:rsidR="00C05522">
        <w:t xml:space="preserve">тыс. рублей, или 30,9 </w:t>
      </w:r>
      <w:r w:rsidR="00E009A8">
        <w:t>процентов;</w:t>
      </w:r>
    </w:p>
    <w:p w:rsidR="009C2BFD" w:rsidRDefault="00E009A8" w:rsidP="000B6B25">
      <w:pPr>
        <w:ind w:firstLine="900"/>
        <w:jc w:val="both"/>
      </w:pPr>
      <w:r>
        <w:t>расходы</w:t>
      </w:r>
      <w:r w:rsidR="006F349D">
        <w:t xml:space="preserve"> на оплату общеэкономических воп</w:t>
      </w:r>
      <w:r w:rsidR="00C05522">
        <w:t>росов  – 163,3 тыс. рублей или 57,2</w:t>
      </w:r>
      <w:r w:rsidR="006F349D">
        <w:t xml:space="preserve"> </w:t>
      </w:r>
      <w:r w:rsidR="00CB65A4">
        <w:t>процентов.</w:t>
      </w:r>
    </w:p>
    <w:p w:rsidR="00776E3D" w:rsidRPr="00345107" w:rsidRDefault="00776E3D" w:rsidP="00776E3D">
      <w:pPr>
        <w:ind w:firstLine="708"/>
        <w:jc w:val="both"/>
      </w:pPr>
    </w:p>
    <w:p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:rsidR="00776E3D" w:rsidRPr="00345107" w:rsidRDefault="00776E3D" w:rsidP="00776E3D"/>
    <w:p w:rsidR="00B55F4D" w:rsidRPr="00345107" w:rsidRDefault="00B55F4D" w:rsidP="00776E3D">
      <w:r w:rsidRPr="00345107">
        <w:t xml:space="preserve">Начальник сектора экономики и финансов                </w:t>
      </w:r>
      <w:r w:rsidR="00307761">
        <w:t xml:space="preserve">   </w:t>
      </w:r>
      <w:r w:rsidR="00E009A8">
        <w:t xml:space="preserve">                 З.Д. Эльдиева</w:t>
      </w:r>
    </w:p>
    <w:p w:rsidR="00345107" w:rsidRPr="00345107" w:rsidRDefault="00345107" w:rsidP="00776E3D"/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p w:rsidR="00540A33" w:rsidRDefault="00540A33" w:rsidP="00776E3D"/>
    <w:p w:rsidR="00474DAF" w:rsidRDefault="00474DAF" w:rsidP="00776E3D"/>
    <w:p w:rsidR="00307761" w:rsidRDefault="00307761" w:rsidP="00776E3D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7"/>
        <w:gridCol w:w="3789"/>
        <w:gridCol w:w="1883"/>
        <w:gridCol w:w="1256"/>
      </w:tblGrid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321" w:type="pct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3679" w:type="pct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321" w:type="pct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3679" w:type="pct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321" w:type="pct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3679" w:type="pct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2862D5">
              <w:rPr>
                <w:bCs/>
                <w:color w:val="000000"/>
              </w:rPr>
              <w:t>Мирнен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321" w:type="pct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3679" w:type="pct"/>
            <w:gridSpan w:val="3"/>
            <w:shd w:val="clear" w:color="auto" w:fill="auto"/>
          </w:tcPr>
          <w:p w:rsidR="00F265BE" w:rsidRPr="00345107" w:rsidRDefault="00316C19" w:rsidP="009B1B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9B1BF5">
              <w:rPr>
                <w:bCs/>
                <w:color w:val="000000"/>
              </w:rPr>
              <w:t>9 месяцев</w:t>
            </w:r>
            <w:r w:rsidR="00F265BE" w:rsidRPr="0034510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C05522">
              <w:rPr>
                <w:bCs/>
                <w:color w:val="000000"/>
              </w:rPr>
              <w:t>9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4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4"/>
            <w:shd w:val="clear" w:color="auto" w:fill="auto"/>
          </w:tcPr>
          <w:p w:rsidR="00F265BE" w:rsidRPr="00345107" w:rsidRDefault="00707741" w:rsidP="009B1B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9B1BF5">
              <w:rPr>
                <w:bCs/>
                <w:color w:val="000000"/>
              </w:rPr>
              <w:t>9 месяцев</w:t>
            </w:r>
            <w:r w:rsidR="000A66EE">
              <w:rPr>
                <w:bCs/>
                <w:color w:val="000000"/>
              </w:rPr>
              <w:t>201</w:t>
            </w:r>
            <w:r w:rsidR="00C05522">
              <w:rPr>
                <w:bCs/>
                <w:color w:val="000000"/>
              </w:rPr>
              <w:t>9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333" w:type="pct"/>
            <w:gridSpan w:val="2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 w:rsidTr="0033279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  <w:tcBorders>
              <w:top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F265BE" w:rsidRPr="002B0927" w:rsidRDefault="0074255E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16</w:t>
            </w:r>
            <w:r w:rsidR="00F027B5" w:rsidRPr="002B09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F265BE" w:rsidRPr="002B0927" w:rsidRDefault="0074255E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4</w:t>
            </w:r>
            <w:r w:rsidR="00F027B5" w:rsidRPr="002B0927">
              <w:rPr>
                <w:b/>
              </w:rPr>
              <w:t>,</w:t>
            </w:r>
            <w:r w:rsidR="002B0927">
              <w:rPr>
                <w:b/>
              </w:rPr>
              <w:t>9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1000" w:type="pct"/>
          </w:tcPr>
          <w:p w:rsidR="00F265BE" w:rsidRPr="00345107" w:rsidRDefault="007425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667" w:type="pct"/>
          </w:tcPr>
          <w:p w:rsidR="00F265BE" w:rsidRPr="00D17ADC" w:rsidRDefault="0074255E" w:rsidP="00AE0434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086488">
              <w:t>,</w:t>
            </w:r>
            <w:r w:rsidR="00843E15">
              <w:t>7</w:t>
            </w:r>
          </w:p>
        </w:tc>
      </w:tr>
      <w:tr w:rsidR="00E00B60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843E15" w:rsidRDefault="00843E15" w:rsidP="00434287">
            <w:pPr>
              <w:rPr>
                <w:sz w:val="32"/>
                <w:szCs w:val="32"/>
              </w:rPr>
            </w:pPr>
          </w:p>
          <w:p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1000" w:type="pct"/>
          </w:tcPr>
          <w:p w:rsidR="00E00B60" w:rsidRDefault="0074255E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  <w:p w:rsidR="00750591" w:rsidRDefault="0075059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4287" w:rsidRPr="00345107" w:rsidRDefault="00843E15" w:rsidP="00F027B5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4255E">
              <w:rPr>
                <w:color w:val="000000"/>
              </w:rPr>
              <w:t>690</w:t>
            </w:r>
            <w:r w:rsidR="00F027B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667" w:type="pct"/>
          </w:tcPr>
          <w:p w:rsidR="00E00B60" w:rsidRDefault="0074255E" w:rsidP="00E00B60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843E15">
              <w:t>,7</w:t>
            </w:r>
          </w:p>
          <w:p w:rsidR="00434287" w:rsidRDefault="00434287" w:rsidP="00E00B60">
            <w:pPr>
              <w:autoSpaceDE w:val="0"/>
              <w:autoSpaceDN w:val="0"/>
              <w:adjustRightInd w:val="0"/>
              <w:jc w:val="center"/>
            </w:pPr>
          </w:p>
          <w:p w:rsidR="00D901E3" w:rsidRPr="00434287" w:rsidRDefault="0074255E" w:rsidP="00434287">
            <w:pPr>
              <w:jc w:val="center"/>
            </w:pPr>
            <w:r>
              <w:t>1140</w:t>
            </w:r>
            <w:r w:rsidR="00434287">
              <w:t>,</w:t>
            </w:r>
            <w:r>
              <w:t>6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1000" w:type="pct"/>
          </w:tcPr>
          <w:p w:rsidR="00434287" w:rsidRDefault="007425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  <w:r w:rsidR="00843E15">
              <w:rPr>
                <w:color w:val="000000"/>
              </w:rPr>
              <w:t>,0</w:t>
            </w:r>
          </w:p>
          <w:p w:rsidR="00F265BE" w:rsidRPr="00345107" w:rsidRDefault="007425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2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667" w:type="pct"/>
          </w:tcPr>
          <w:p w:rsidR="00434287" w:rsidRDefault="0074255E" w:rsidP="000548FE">
            <w:pPr>
              <w:autoSpaceDE w:val="0"/>
              <w:autoSpaceDN w:val="0"/>
              <w:adjustRightInd w:val="0"/>
              <w:jc w:val="center"/>
            </w:pPr>
            <w:r>
              <w:t>1140,6</w:t>
            </w:r>
          </w:p>
          <w:p w:rsidR="000548FE" w:rsidRPr="00D17ADC" w:rsidRDefault="0074255E" w:rsidP="000548FE">
            <w:pPr>
              <w:autoSpaceDE w:val="0"/>
              <w:autoSpaceDN w:val="0"/>
              <w:adjustRightInd w:val="0"/>
              <w:jc w:val="center"/>
            </w:pPr>
            <w:r>
              <w:t>407</w:t>
            </w:r>
            <w:r w:rsidR="00086488">
              <w:t>,</w:t>
            </w:r>
            <w:r>
              <w:t>7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00" w:type="pct"/>
          </w:tcPr>
          <w:p w:rsidR="00F265BE" w:rsidRPr="00345107" w:rsidRDefault="007425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667" w:type="pct"/>
          </w:tcPr>
          <w:p w:rsidR="00296FF8" w:rsidRPr="00D17ADC" w:rsidRDefault="0074255E" w:rsidP="00296F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086488">
              <w:t>,</w:t>
            </w:r>
            <w:r>
              <w:t>7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1000" w:type="pct"/>
          </w:tcPr>
          <w:p w:rsidR="00F265BE" w:rsidRPr="00345107" w:rsidRDefault="007425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9</w:t>
            </w:r>
            <w:r w:rsidR="00843E15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667" w:type="pct"/>
          </w:tcPr>
          <w:p w:rsidR="00F265BE" w:rsidRPr="00D17ADC" w:rsidRDefault="0074255E" w:rsidP="00AE0434">
            <w:pPr>
              <w:autoSpaceDE w:val="0"/>
              <w:autoSpaceDN w:val="0"/>
              <w:adjustRightInd w:val="0"/>
              <w:jc w:val="center"/>
            </w:pPr>
            <w:r>
              <w:t>387</w:t>
            </w:r>
            <w:r w:rsidR="00086488">
              <w:t>,</w:t>
            </w:r>
            <w:r>
              <w:t>0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1000" w:type="pct"/>
          </w:tcPr>
          <w:p w:rsidR="00F265BE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74255E">
              <w:rPr>
                <w:color w:val="000000"/>
              </w:rPr>
              <w:t>1</w:t>
            </w:r>
          </w:p>
        </w:tc>
        <w:tc>
          <w:tcPr>
            <w:tcW w:w="667" w:type="pct"/>
          </w:tcPr>
          <w:p w:rsidR="00F265BE" w:rsidRPr="00D17ADC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74255E">
              <w:t>5</w:t>
            </w:r>
          </w:p>
        </w:tc>
      </w:tr>
      <w:tr w:rsidR="000548FE" w:rsidRPr="00345107" w:rsidTr="00332796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333" w:type="pct"/>
            <w:gridSpan w:val="2"/>
          </w:tcPr>
          <w:p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0" w:type="pct"/>
          </w:tcPr>
          <w:p w:rsidR="000548FE" w:rsidRPr="00345107" w:rsidRDefault="00843E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74255E">
              <w:rPr>
                <w:color w:val="000000"/>
              </w:rPr>
              <w:t>1</w:t>
            </w:r>
          </w:p>
        </w:tc>
        <w:tc>
          <w:tcPr>
            <w:tcW w:w="667" w:type="pct"/>
          </w:tcPr>
          <w:p w:rsidR="000548FE" w:rsidRPr="00D17ADC" w:rsidRDefault="00D901E3" w:rsidP="00EB548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74255E">
              <w:t>5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3333" w:type="pct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pct"/>
          </w:tcPr>
          <w:p w:rsidR="00F265BE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667" w:type="pct"/>
          </w:tcPr>
          <w:p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3333" w:type="pct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00" w:type="pct"/>
          </w:tcPr>
          <w:p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67" w:type="pct"/>
          </w:tcPr>
          <w:p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 w:rsidTr="00332796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3333" w:type="pct"/>
            <w:gridSpan w:val="2"/>
          </w:tcPr>
          <w:p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1000" w:type="pct"/>
          </w:tcPr>
          <w:p w:rsidR="00296FF8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667" w:type="pct"/>
          </w:tcPr>
          <w:p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 w:rsidTr="00332796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333" w:type="pct"/>
            <w:gridSpan w:val="2"/>
          </w:tcPr>
          <w:p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00" w:type="pct"/>
          </w:tcPr>
          <w:p w:rsidR="009C2BFD" w:rsidRPr="009C2BFD" w:rsidRDefault="00F02638" w:rsidP="00A652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67" w:type="pct"/>
          </w:tcPr>
          <w:p w:rsidR="009C2BFD" w:rsidRPr="00D17ADC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086488">
              <w:t>,</w:t>
            </w:r>
            <w:r>
              <w:t>0</w:t>
            </w:r>
          </w:p>
        </w:tc>
      </w:tr>
      <w:tr w:rsidR="00A652FA" w:rsidRPr="00345107" w:rsidTr="00332796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333" w:type="pct"/>
            <w:gridSpan w:val="2"/>
          </w:tcPr>
          <w:p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000" w:type="pct"/>
          </w:tcPr>
          <w:p w:rsidR="00A652FA" w:rsidRDefault="00F02638" w:rsidP="00A652FA">
            <w:pPr>
              <w:jc w:val="center"/>
            </w:pPr>
            <w:r>
              <w:t>0,0</w:t>
            </w:r>
          </w:p>
        </w:tc>
        <w:tc>
          <w:tcPr>
            <w:tcW w:w="667" w:type="pct"/>
          </w:tcPr>
          <w:p w:rsidR="00A652FA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086488">
              <w:t>,</w:t>
            </w:r>
            <w:r>
              <w:t>0</w:t>
            </w:r>
          </w:p>
        </w:tc>
      </w:tr>
      <w:tr w:rsidR="00266ECA" w:rsidRPr="00345107" w:rsidTr="00332796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333" w:type="pct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1000" w:type="pct"/>
          </w:tcPr>
          <w:p w:rsidR="00266ECA" w:rsidRDefault="007425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0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667" w:type="pct"/>
          </w:tcPr>
          <w:p w:rsidR="00266ECA" w:rsidRDefault="0074255E" w:rsidP="00AE0434">
            <w:pPr>
              <w:autoSpaceDE w:val="0"/>
              <w:autoSpaceDN w:val="0"/>
              <w:adjustRightInd w:val="0"/>
              <w:jc w:val="center"/>
            </w:pPr>
            <w:r>
              <w:t>2310</w:t>
            </w:r>
            <w:r w:rsidR="00274D4A">
              <w:t>,</w:t>
            </w:r>
            <w:r>
              <w:t>1</w:t>
            </w:r>
          </w:p>
        </w:tc>
      </w:tr>
      <w:tr w:rsidR="00266ECA" w:rsidRPr="00345107" w:rsidTr="00332796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333" w:type="pct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00" w:type="pct"/>
          </w:tcPr>
          <w:p w:rsidR="00266ECA" w:rsidRDefault="007425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0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667" w:type="pct"/>
          </w:tcPr>
          <w:p w:rsidR="00266ECA" w:rsidRDefault="0074255E" w:rsidP="00AE0434">
            <w:pPr>
              <w:autoSpaceDE w:val="0"/>
              <w:autoSpaceDN w:val="0"/>
              <w:adjustRightInd w:val="0"/>
              <w:jc w:val="center"/>
            </w:pPr>
            <w:r>
              <w:t>2310</w:t>
            </w:r>
            <w:r w:rsidR="00274D4A">
              <w:t>,</w:t>
            </w:r>
            <w:r>
              <w:t>1</w:t>
            </w:r>
          </w:p>
        </w:tc>
      </w:tr>
      <w:tr w:rsidR="00A652FA" w:rsidRPr="00345107" w:rsidTr="00332796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333" w:type="pct"/>
            <w:gridSpan w:val="2"/>
            <w:vAlign w:val="bottom"/>
          </w:tcPr>
          <w:p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00" w:type="pct"/>
          </w:tcPr>
          <w:p w:rsidR="00A652FA" w:rsidRDefault="0074255E" w:rsidP="00A652FA">
            <w:pPr>
              <w:jc w:val="center"/>
            </w:pPr>
            <w:r>
              <w:t>2310</w:t>
            </w:r>
            <w:r w:rsidR="00E33C89">
              <w:t>,</w:t>
            </w:r>
            <w:r>
              <w:t>1</w:t>
            </w:r>
          </w:p>
        </w:tc>
        <w:tc>
          <w:tcPr>
            <w:tcW w:w="667" w:type="pct"/>
          </w:tcPr>
          <w:p w:rsidR="00A652FA" w:rsidRDefault="0074255E" w:rsidP="00AE0434">
            <w:pPr>
              <w:autoSpaceDE w:val="0"/>
              <w:autoSpaceDN w:val="0"/>
              <w:adjustRightInd w:val="0"/>
              <w:jc w:val="center"/>
            </w:pPr>
            <w:r>
              <w:t>2310,1</w:t>
            </w:r>
          </w:p>
        </w:tc>
      </w:tr>
      <w:tr w:rsidR="00122D10" w:rsidRPr="00345107" w:rsidTr="0033279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333" w:type="pct"/>
            <w:gridSpan w:val="2"/>
          </w:tcPr>
          <w:p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1000" w:type="pct"/>
          </w:tcPr>
          <w:p w:rsidR="00122D10" w:rsidRPr="00122D10" w:rsidRDefault="0074255E" w:rsidP="00122D1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34287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667" w:type="pct"/>
          </w:tcPr>
          <w:p w:rsidR="00122D10" w:rsidRDefault="0074255E" w:rsidP="00AE043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D6EDA">
              <w:t>,</w:t>
            </w:r>
            <w:r>
              <w:t>3</w:t>
            </w:r>
          </w:p>
        </w:tc>
      </w:tr>
      <w:tr w:rsidR="00122D10" w:rsidRPr="00345107" w:rsidTr="0033279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333" w:type="pct"/>
            <w:gridSpan w:val="2"/>
          </w:tcPr>
          <w:p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00" w:type="pct"/>
          </w:tcPr>
          <w:p w:rsidR="00122D10" w:rsidRDefault="0074255E" w:rsidP="00122D10">
            <w:pPr>
              <w:jc w:val="center"/>
            </w:pPr>
            <w:r>
              <w:t>3</w:t>
            </w:r>
            <w:r w:rsidR="00434287">
              <w:t>,</w:t>
            </w:r>
            <w:r>
              <w:t>1</w:t>
            </w:r>
          </w:p>
        </w:tc>
        <w:tc>
          <w:tcPr>
            <w:tcW w:w="667" w:type="pct"/>
          </w:tcPr>
          <w:p w:rsidR="00122D10" w:rsidRDefault="0074255E" w:rsidP="00CE5E7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D6EDA">
              <w:t>,</w:t>
            </w:r>
            <w:r>
              <w:t>3</w:t>
            </w:r>
          </w:p>
        </w:tc>
      </w:tr>
      <w:tr w:rsidR="00A652FA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1000" w:type="pct"/>
            <w:vAlign w:val="bottom"/>
          </w:tcPr>
          <w:p w:rsidR="00A652FA" w:rsidRPr="002B0927" w:rsidRDefault="0074255E" w:rsidP="00A65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1</w:t>
            </w:r>
            <w:r w:rsidR="00843E15" w:rsidRPr="002B092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pct"/>
          </w:tcPr>
          <w:p w:rsidR="00A652FA" w:rsidRPr="002B0927" w:rsidRDefault="0074255E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6</w:t>
            </w:r>
            <w:r w:rsidR="00843E15" w:rsidRPr="002B092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A652FA" w:rsidRPr="00345107" w:rsidTr="0033279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333" w:type="pct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0" w:type="pct"/>
            <w:vAlign w:val="bottom"/>
          </w:tcPr>
          <w:p w:rsidR="00A652FA" w:rsidRPr="002B0927" w:rsidRDefault="0074255E" w:rsidP="00A65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1</w:t>
            </w:r>
            <w:r w:rsidR="00F027B5" w:rsidRPr="002B092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pct"/>
          </w:tcPr>
          <w:p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:rsidR="00A652FA" w:rsidRPr="002B0927" w:rsidRDefault="0074255E" w:rsidP="00474D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6</w:t>
            </w:r>
            <w:r w:rsidR="00F4334F" w:rsidRPr="002B092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A652FA" w:rsidRPr="00345107" w:rsidTr="0033279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333" w:type="pct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1000" w:type="pct"/>
            <w:vAlign w:val="bottom"/>
          </w:tcPr>
          <w:p w:rsidR="00A652FA" w:rsidRPr="00A652FA" w:rsidRDefault="0074255E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0</w:t>
            </w:r>
            <w:r w:rsidR="00DC324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667" w:type="pct"/>
          </w:tcPr>
          <w:p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74255E" w:rsidP="003134E8">
            <w:pPr>
              <w:autoSpaceDE w:val="0"/>
              <w:autoSpaceDN w:val="0"/>
              <w:adjustRightInd w:val="0"/>
              <w:jc w:val="center"/>
            </w:pPr>
            <w:r>
              <w:t>1944</w:t>
            </w:r>
            <w:r w:rsidR="00DC3241">
              <w:t>,</w:t>
            </w:r>
            <w:r>
              <w:t>2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3333" w:type="pct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pct"/>
          </w:tcPr>
          <w:p w:rsidR="00F265BE" w:rsidRPr="00345107" w:rsidRDefault="007425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667" w:type="pct"/>
          </w:tcPr>
          <w:p w:rsidR="00F265BE" w:rsidRPr="00D17ADC" w:rsidRDefault="007927DC" w:rsidP="00AE0434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  <w:r w:rsidR="00274D4A">
              <w:t>,</w:t>
            </w:r>
            <w:r>
              <w:t>2</w:t>
            </w:r>
          </w:p>
        </w:tc>
      </w:tr>
      <w:tr w:rsidR="004054F5" w:rsidRPr="00345107" w:rsidTr="0033279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333" w:type="pct"/>
            <w:gridSpan w:val="2"/>
          </w:tcPr>
          <w:p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00" w:type="pct"/>
          </w:tcPr>
          <w:p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67" w:type="pct"/>
          </w:tcPr>
          <w:p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D82C3E">
              <w:t>2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333" w:type="pct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00" w:type="pct"/>
          </w:tcPr>
          <w:p w:rsidR="00A652FA" w:rsidRDefault="007927DC" w:rsidP="00A65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CB07BB">
              <w:rPr>
                <w:color w:val="000000"/>
              </w:rPr>
              <w:t>,3</w:t>
            </w:r>
          </w:p>
          <w:p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67" w:type="pct"/>
          </w:tcPr>
          <w:p w:rsidR="00F265BE" w:rsidRPr="00D17ADC" w:rsidRDefault="007927DC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086488">
              <w:t>,</w:t>
            </w:r>
            <w:r>
              <w:t>0</w:t>
            </w:r>
          </w:p>
        </w:tc>
      </w:tr>
      <w:tr w:rsidR="00F265BE" w:rsidRPr="00345107" w:rsidTr="0033279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333" w:type="pct"/>
            <w:gridSpan w:val="2"/>
          </w:tcPr>
          <w:p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F265BE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ДОХОДОВ</w:t>
            </w:r>
          </w:p>
        </w:tc>
        <w:tc>
          <w:tcPr>
            <w:tcW w:w="1000" w:type="pct"/>
          </w:tcPr>
          <w:p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:rsidR="00F265BE" w:rsidRPr="002B0927" w:rsidRDefault="007927DC" w:rsidP="00F02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27</w:t>
            </w:r>
            <w:r w:rsidR="00086488" w:rsidRPr="002B092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67" w:type="pct"/>
          </w:tcPr>
          <w:p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:rsidR="00F265BE" w:rsidRPr="002B0927" w:rsidRDefault="007927DC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01</w:t>
            </w:r>
            <w:r w:rsidR="004C0328" w:rsidRPr="002B092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РАСХОДЫ</w:t>
            </w:r>
          </w:p>
        </w:tc>
        <w:tc>
          <w:tcPr>
            <w:tcW w:w="1000" w:type="pct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67" w:type="pct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0" w:type="pct"/>
          </w:tcPr>
          <w:p w:rsidR="00365483" w:rsidRPr="00345107" w:rsidRDefault="007927DC" w:rsidP="009B1B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5165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667" w:type="pct"/>
          </w:tcPr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2</w:t>
            </w:r>
            <w:r w:rsidR="004C032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pct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67" w:type="pct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pct"/>
          </w:tcPr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10</w:t>
            </w:r>
            <w:r w:rsidR="0008648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667" w:type="pct"/>
          </w:tcPr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0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00" w:type="pct"/>
          </w:tcPr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7C2D29">
              <w:rPr>
                <w:color w:val="000000"/>
              </w:rPr>
              <w:t>,</w:t>
            </w:r>
            <w:r w:rsidR="004C0328">
              <w:rPr>
                <w:color w:val="000000"/>
              </w:rPr>
              <w:t>5</w:t>
            </w:r>
          </w:p>
        </w:tc>
        <w:tc>
          <w:tcPr>
            <w:tcW w:w="667" w:type="pct"/>
          </w:tcPr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7C2D29" w:rsidRDefault="007C2D29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выборов</w:t>
            </w:r>
          </w:p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1000" w:type="pct"/>
          </w:tcPr>
          <w:p w:rsidR="007C2D29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667" w:type="pct"/>
          </w:tcPr>
          <w:p w:rsidR="007C2D29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1B617C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B617C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  <w:p w:rsidR="00EB3D47" w:rsidRPr="00345107" w:rsidRDefault="00EB3D47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0" w:type="pct"/>
          </w:tcPr>
          <w:p w:rsidR="001B617C" w:rsidRPr="00345107" w:rsidRDefault="007927D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667" w:type="pct"/>
          </w:tcPr>
          <w:p w:rsidR="001B617C" w:rsidRPr="00345107" w:rsidRDefault="007927D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pct"/>
          </w:tcPr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AE1F24">
              <w:rPr>
                <w:color w:val="000000"/>
              </w:rPr>
              <w:t>,0</w:t>
            </w:r>
          </w:p>
        </w:tc>
        <w:tc>
          <w:tcPr>
            <w:tcW w:w="667" w:type="pct"/>
          </w:tcPr>
          <w:p w:rsidR="00365483" w:rsidRPr="00345107" w:rsidRDefault="00AE1F2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365483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244D"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pct"/>
          </w:tcPr>
          <w:p w:rsidR="00365483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F02638">
              <w:rPr>
                <w:color w:val="000000"/>
              </w:rPr>
              <w:t>,</w:t>
            </w:r>
            <w:r w:rsidR="005437E8">
              <w:rPr>
                <w:color w:val="000000"/>
              </w:rPr>
              <w:t>0</w:t>
            </w:r>
          </w:p>
        </w:tc>
        <w:tc>
          <w:tcPr>
            <w:tcW w:w="667" w:type="pct"/>
          </w:tcPr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0553F" w:rsidRPr="00345107" w:rsidTr="0033279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333" w:type="pct"/>
            <w:gridSpan w:val="2"/>
          </w:tcPr>
          <w:p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000" w:type="pct"/>
          </w:tcPr>
          <w:p w:rsidR="0010553F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086488">
              <w:rPr>
                <w:color w:val="000000"/>
              </w:rPr>
              <w:t>,</w:t>
            </w:r>
            <w:r w:rsidR="005437E8">
              <w:rPr>
                <w:color w:val="000000"/>
              </w:rPr>
              <w:t>0</w:t>
            </w:r>
          </w:p>
        </w:tc>
        <w:tc>
          <w:tcPr>
            <w:tcW w:w="667" w:type="pct"/>
          </w:tcPr>
          <w:p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CF3245" w:rsidRDefault="00CF3245" w:rsidP="00345107">
            <w:pPr>
              <w:autoSpaceDE w:val="0"/>
              <w:autoSpaceDN w:val="0"/>
              <w:adjustRightInd w:val="0"/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  <w:p w:rsidR="00EB3D47" w:rsidRDefault="00EB3D47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0" w:type="pct"/>
          </w:tcPr>
          <w:p w:rsidR="00CF3245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2D29">
              <w:rPr>
                <w:color w:val="000000"/>
              </w:rPr>
              <w:t>,0</w:t>
            </w:r>
          </w:p>
        </w:tc>
        <w:tc>
          <w:tcPr>
            <w:tcW w:w="667" w:type="pct"/>
          </w:tcPr>
          <w:p w:rsidR="00CF3245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152" w:rsidRPr="00345107" w:rsidTr="00332796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3333" w:type="pct"/>
            <w:gridSpan w:val="2"/>
          </w:tcPr>
          <w:p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000" w:type="pct"/>
          </w:tcPr>
          <w:p w:rsidR="007750C0" w:rsidRDefault="007927DC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2,4</w:t>
            </w:r>
          </w:p>
          <w:p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67" w:type="pct"/>
          </w:tcPr>
          <w:p w:rsidR="00170152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1E560C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170152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1000" w:type="pct"/>
          </w:tcPr>
          <w:p w:rsidR="007750C0" w:rsidRDefault="007927DC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  <w:p w:rsidR="00474DAF" w:rsidRDefault="007927DC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7C2D2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667" w:type="pct"/>
          </w:tcPr>
          <w:p w:rsidR="00170152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,3</w:t>
            </w:r>
          </w:p>
          <w:p w:rsidR="00676CAB" w:rsidRPr="00345107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1BF5">
              <w:rPr>
                <w:color w:val="000000"/>
              </w:rPr>
              <w:t>,</w:t>
            </w:r>
            <w:r w:rsidR="005437E8">
              <w:rPr>
                <w:color w:val="000000"/>
              </w:rPr>
              <w:t>0</w:t>
            </w: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3333" w:type="pct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000" w:type="pct"/>
          </w:tcPr>
          <w:p w:rsidR="00365483" w:rsidRPr="00345107" w:rsidRDefault="009D3C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  <w:r w:rsidR="001E560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667" w:type="pct"/>
          </w:tcPr>
          <w:p w:rsidR="00365483" w:rsidRPr="00345107" w:rsidRDefault="009D3C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  <w:r w:rsidR="001E560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0" w:type="pct"/>
          </w:tcPr>
          <w:p w:rsidR="00B66452" w:rsidRPr="00345107" w:rsidRDefault="00B6645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67" w:type="pct"/>
          </w:tcPr>
          <w:p w:rsidR="001A2456" w:rsidRPr="00345107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:rsidTr="0033279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333" w:type="pct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1000" w:type="pct"/>
          </w:tcPr>
          <w:p w:rsidR="00365483" w:rsidRPr="00345107" w:rsidRDefault="009D3C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667" w:type="pct"/>
          </w:tcPr>
          <w:p w:rsidR="00365483" w:rsidRPr="00345107" w:rsidRDefault="009D3C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A2456" w:rsidRDefault="001A2456" w:rsidP="00A326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2456" w:rsidRDefault="001A2456" w:rsidP="00A326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ОЗОВАНИЕ</w:t>
            </w:r>
          </w:p>
          <w:p w:rsidR="001A2456" w:rsidRDefault="001A2456" w:rsidP="00A326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Профессиональная подготовка,  перепо</w:t>
            </w:r>
            <w:r w:rsidRPr="007B66E6">
              <w:rPr>
                <w:color w:val="000000"/>
              </w:rPr>
              <w:t>д</w:t>
            </w:r>
            <w:r w:rsidRPr="007B66E6">
              <w:rPr>
                <w:color w:val="000000"/>
              </w:rPr>
              <w:t>готовка и повышение квалификации</w:t>
            </w:r>
            <w:r>
              <w:rPr>
                <w:color w:val="000000"/>
              </w:rPr>
              <w:t xml:space="preserve">     </w:t>
            </w:r>
          </w:p>
          <w:p w:rsidR="001A2456" w:rsidRPr="00345107" w:rsidRDefault="001A2456" w:rsidP="00A326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</w:t>
            </w:r>
          </w:p>
        </w:tc>
        <w:tc>
          <w:tcPr>
            <w:tcW w:w="1000" w:type="pct"/>
          </w:tcPr>
          <w:p w:rsidR="001A2456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A2456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0 </w:t>
            </w:r>
          </w:p>
          <w:p w:rsidR="001A2456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A2456" w:rsidRPr="00345107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0                                      </w:t>
            </w:r>
          </w:p>
        </w:tc>
        <w:tc>
          <w:tcPr>
            <w:tcW w:w="667" w:type="pct"/>
          </w:tcPr>
          <w:p w:rsidR="001A2456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A2456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  <w:p w:rsidR="001A2456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A2456" w:rsidRPr="00345107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A2456" w:rsidRPr="00345107" w:rsidRDefault="001A2456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1000" w:type="pct"/>
          </w:tcPr>
          <w:p w:rsidR="001A2456" w:rsidRPr="00345107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0,4</w:t>
            </w:r>
          </w:p>
        </w:tc>
        <w:tc>
          <w:tcPr>
            <w:tcW w:w="667" w:type="pct"/>
          </w:tcPr>
          <w:p w:rsidR="001A2456" w:rsidRPr="00345107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,6</w:t>
            </w: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A2456" w:rsidRPr="00345107" w:rsidRDefault="001A2456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1000" w:type="pct"/>
          </w:tcPr>
          <w:p w:rsidR="001A2456" w:rsidRPr="00345107" w:rsidRDefault="001A245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0,4</w:t>
            </w:r>
          </w:p>
        </w:tc>
        <w:tc>
          <w:tcPr>
            <w:tcW w:w="667" w:type="pct"/>
          </w:tcPr>
          <w:p w:rsidR="001A2456" w:rsidRPr="00345107" w:rsidRDefault="001A245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,6</w:t>
            </w: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A2456" w:rsidRPr="00A71E63" w:rsidRDefault="001A2456" w:rsidP="00F84B24">
            <w:r w:rsidRPr="00A71E63">
              <w:t>СОЦИАЛЬНАЯ ПОЛИТИКА</w:t>
            </w:r>
          </w:p>
        </w:tc>
        <w:tc>
          <w:tcPr>
            <w:tcW w:w="1000" w:type="pct"/>
          </w:tcPr>
          <w:p w:rsidR="001A2456" w:rsidRDefault="001A245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1</w:t>
            </w:r>
          </w:p>
        </w:tc>
        <w:tc>
          <w:tcPr>
            <w:tcW w:w="667" w:type="pct"/>
          </w:tcPr>
          <w:p w:rsidR="001A2456" w:rsidRDefault="001A245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A2456" w:rsidRPr="00A71E63" w:rsidRDefault="001A2456" w:rsidP="00F84B24">
            <w:r w:rsidRPr="00A71E63">
              <w:t>Пенсионное обеспечение</w:t>
            </w:r>
          </w:p>
        </w:tc>
        <w:tc>
          <w:tcPr>
            <w:tcW w:w="1000" w:type="pct"/>
          </w:tcPr>
          <w:p w:rsidR="001A2456" w:rsidRDefault="001A245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1</w:t>
            </w:r>
          </w:p>
        </w:tc>
        <w:tc>
          <w:tcPr>
            <w:tcW w:w="667" w:type="pct"/>
          </w:tcPr>
          <w:p w:rsidR="001A2456" w:rsidRDefault="001A245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A2456" w:rsidRDefault="001A2456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:rsidR="001A2456" w:rsidRDefault="001A2456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:rsidR="001A2456" w:rsidRDefault="001A2456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039B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F039B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A2456" w:rsidRPr="00345107" w:rsidRDefault="001A2456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1000" w:type="pct"/>
          </w:tcPr>
          <w:p w:rsidR="001A2456" w:rsidRDefault="001A2456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1A2456" w:rsidRDefault="001A2456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B3D47" w:rsidRDefault="00EB3D47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7F039B" w:rsidRDefault="007F039B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7F039B" w:rsidRDefault="007F039B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A2456" w:rsidRPr="002B0927" w:rsidRDefault="001A2456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37</w:t>
            </w:r>
            <w:r w:rsidRPr="002B09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67" w:type="pct"/>
          </w:tcPr>
          <w:p w:rsidR="001A2456" w:rsidRDefault="001A245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1A2456" w:rsidRDefault="001A245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EB3D47" w:rsidRDefault="00EB3D4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7F039B" w:rsidRDefault="007F039B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7F039B" w:rsidRDefault="007F039B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A2456" w:rsidRPr="002B0927" w:rsidRDefault="001A2456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47</w:t>
            </w:r>
            <w:r w:rsidRPr="002B09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7F039B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A2456" w:rsidRPr="00345107" w:rsidRDefault="001A2456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1000" w:type="pct"/>
          </w:tcPr>
          <w:p w:rsidR="001A2456" w:rsidRPr="00345107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67" w:type="pct"/>
          </w:tcPr>
          <w:p w:rsidR="001A2456" w:rsidRPr="00D17ADC" w:rsidRDefault="001A2456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A2456" w:rsidRPr="00345107" w:rsidRDefault="001A2456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000" w:type="pct"/>
          </w:tcPr>
          <w:p w:rsidR="001A2456" w:rsidRPr="003B7A4D" w:rsidRDefault="001A2456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3</w:t>
            </w:r>
          </w:p>
        </w:tc>
        <w:tc>
          <w:tcPr>
            <w:tcW w:w="667" w:type="pct"/>
          </w:tcPr>
          <w:p w:rsidR="001A2456" w:rsidRPr="00D17ADC" w:rsidRDefault="001A2456" w:rsidP="00EB548F">
            <w:pPr>
              <w:autoSpaceDE w:val="0"/>
              <w:autoSpaceDN w:val="0"/>
              <w:adjustRightInd w:val="0"/>
              <w:jc w:val="center"/>
            </w:pPr>
            <w:r>
              <w:t>1953,9</w:t>
            </w:r>
          </w:p>
        </w:tc>
      </w:tr>
      <w:tr w:rsidR="001A2456" w:rsidRPr="00345107" w:rsidTr="0033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333" w:type="pct"/>
            <w:gridSpan w:val="2"/>
          </w:tcPr>
          <w:p w:rsidR="001A2456" w:rsidRPr="00345107" w:rsidRDefault="001A2456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1000" w:type="pct"/>
          </w:tcPr>
          <w:p w:rsidR="001A2456" w:rsidRPr="002B0927" w:rsidRDefault="001A2456" w:rsidP="001701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9</w:t>
            </w:r>
            <w:r w:rsidRPr="002B09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667" w:type="pct"/>
          </w:tcPr>
          <w:p w:rsidR="001A2456" w:rsidRPr="002B0927" w:rsidRDefault="001A2456" w:rsidP="00EB54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3</w:t>
            </w:r>
            <w:r w:rsidRPr="002B0927">
              <w:rPr>
                <w:b/>
              </w:rPr>
              <w:t>,9</w:t>
            </w:r>
          </w:p>
        </w:tc>
      </w:tr>
    </w:tbl>
    <w:p w:rsidR="006159EB" w:rsidRPr="00345107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6159EB" w:rsidRPr="00345107" w:rsidSect="0033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548FE"/>
    <w:rsid w:val="000661F2"/>
    <w:rsid w:val="000705B7"/>
    <w:rsid w:val="00074864"/>
    <w:rsid w:val="00085D38"/>
    <w:rsid w:val="00086488"/>
    <w:rsid w:val="000928A0"/>
    <w:rsid w:val="000A66EE"/>
    <w:rsid w:val="000B6B25"/>
    <w:rsid w:val="000D53CE"/>
    <w:rsid w:val="000D6FD1"/>
    <w:rsid w:val="000E28F1"/>
    <w:rsid w:val="000E3E5E"/>
    <w:rsid w:val="000F08FB"/>
    <w:rsid w:val="001020E1"/>
    <w:rsid w:val="0010553F"/>
    <w:rsid w:val="00117561"/>
    <w:rsid w:val="00122756"/>
    <w:rsid w:val="00122D10"/>
    <w:rsid w:val="00130B74"/>
    <w:rsid w:val="00145E99"/>
    <w:rsid w:val="00146D5B"/>
    <w:rsid w:val="001557FC"/>
    <w:rsid w:val="00170152"/>
    <w:rsid w:val="001760C8"/>
    <w:rsid w:val="00183D34"/>
    <w:rsid w:val="001A2456"/>
    <w:rsid w:val="001A5D26"/>
    <w:rsid w:val="001B0F06"/>
    <w:rsid w:val="001B617C"/>
    <w:rsid w:val="001E4154"/>
    <w:rsid w:val="001E560C"/>
    <w:rsid w:val="001F24A6"/>
    <w:rsid w:val="001F2BBF"/>
    <w:rsid w:val="0021181E"/>
    <w:rsid w:val="00217F98"/>
    <w:rsid w:val="002377FF"/>
    <w:rsid w:val="002435A6"/>
    <w:rsid w:val="002506C8"/>
    <w:rsid w:val="0026099F"/>
    <w:rsid w:val="00263BE8"/>
    <w:rsid w:val="00266ECA"/>
    <w:rsid w:val="0026795B"/>
    <w:rsid w:val="0027482B"/>
    <w:rsid w:val="00274D4A"/>
    <w:rsid w:val="002801F5"/>
    <w:rsid w:val="002862D5"/>
    <w:rsid w:val="00296FF8"/>
    <w:rsid w:val="002B0927"/>
    <w:rsid w:val="002C55D4"/>
    <w:rsid w:val="00307761"/>
    <w:rsid w:val="003134E8"/>
    <w:rsid w:val="00316C19"/>
    <w:rsid w:val="0032652E"/>
    <w:rsid w:val="003324CB"/>
    <w:rsid w:val="00332796"/>
    <w:rsid w:val="0034110F"/>
    <w:rsid w:val="00345107"/>
    <w:rsid w:val="00350CC9"/>
    <w:rsid w:val="00361F98"/>
    <w:rsid w:val="00365483"/>
    <w:rsid w:val="00370619"/>
    <w:rsid w:val="00383CBD"/>
    <w:rsid w:val="003942A4"/>
    <w:rsid w:val="003A3E58"/>
    <w:rsid w:val="003C68BF"/>
    <w:rsid w:val="00403432"/>
    <w:rsid w:val="004054F5"/>
    <w:rsid w:val="00417854"/>
    <w:rsid w:val="004306AC"/>
    <w:rsid w:val="00434287"/>
    <w:rsid w:val="004475A0"/>
    <w:rsid w:val="0045586A"/>
    <w:rsid w:val="004603C5"/>
    <w:rsid w:val="00464EA8"/>
    <w:rsid w:val="00474DAF"/>
    <w:rsid w:val="004A4FAB"/>
    <w:rsid w:val="004C0328"/>
    <w:rsid w:val="004C7156"/>
    <w:rsid w:val="004F1DA1"/>
    <w:rsid w:val="00534214"/>
    <w:rsid w:val="00540A33"/>
    <w:rsid w:val="005437E8"/>
    <w:rsid w:val="00544E77"/>
    <w:rsid w:val="00556C1C"/>
    <w:rsid w:val="00565653"/>
    <w:rsid w:val="0056665F"/>
    <w:rsid w:val="005823ED"/>
    <w:rsid w:val="00593FE7"/>
    <w:rsid w:val="0059491A"/>
    <w:rsid w:val="005971D3"/>
    <w:rsid w:val="005A4B9D"/>
    <w:rsid w:val="005E46DE"/>
    <w:rsid w:val="005F0ED8"/>
    <w:rsid w:val="005F61CA"/>
    <w:rsid w:val="006153C7"/>
    <w:rsid w:val="006159EB"/>
    <w:rsid w:val="00621343"/>
    <w:rsid w:val="00623569"/>
    <w:rsid w:val="00641635"/>
    <w:rsid w:val="006466CF"/>
    <w:rsid w:val="00656B26"/>
    <w:rsid w:val="00676CAB"/>
    <w:rsid w:val="00681234"/>
    <w:rsid w:val="006C1889"/>
    <w:rsid w:val="006E50B6"/>
    <w:rsid w:val="006F349D"/>
    <w:rsid w:val="007020AD"/>
    <w:rsid w:val="00707741"/>
    <w:rsid w:val="00724B18"/>
    <w:rsid w:val="0074255E"/>
    <w:rsid w:val="00750591"/>
    <w:rsid w:val="00757D4E"/>
    <w:rsid w:val="00761594"/>
    <w:rsid w:val="00766469"/>
    <w:rsid w:val="007750C0"/>
    <w:rsid w:val="00776B37"/>
    <w:rsid w:val="00776E3D"/>
    <w:rsid w:val="007927DC"/>
    <w:rsid w:val="007A02EF"/>
    <w:rsid w:val="007C2D29"/>
    <w:rsid w:val="007D3DEA"/>
    <w:rsid w:val="007F039B"/>
    <w:rsid w:val="007F5A6D"/>
    <w:rsid w:val="0080219D"/>
    <w:rsid w:val="00820765"/>
    <w:rsid w:val="00843E15"/>
    <w:rsid w:val="008549D1"/>
    <w:rsid w:val="00854C28"/>
    <w:rsid w:val="00865899"/>
    <w:rsid w:val="0086652A"/>
    <w:rsid w:val="00877A81"/>
    <w:rsid w:val="00887F88"/>
    <w:rsid w:val="00895792"/>
    <w:rsid w:val="008A03BC"/>
    <w:rsid w:val="008C4CFD"/>
    <w:rsid w:val="0090256F"/>
    <w:rsid w:val="00907E82"/>
    <w:rsid w:val="00911989"/>
    <w:rsid w:val="00916F96"/>
    <w:rsid w:val="00922ED9"/>
    <w:rsid w:val="009259F5"/>
    <w:rsid w:val="0095552E"/>
    <w:rsid w:val="00963D61"/>
    <w:rsid w:val="00967149"/>
    <w:rsid w:val="0097055D"/>
    <w:rsid w:val="00973039"/>
    <w:rsid w:val="00983B61"/>
    <w:rsid w:val="00985515"/>
    <w:rsid w:val="009B1BF5"/>
    <w:rsid w:val="009C2BFD"/>
    <w:rsid w:val="009C6C62"/>
    <w:rsid w:val="009D3C44"/>
    <w:rsid w:val="009F181E"/>
    <w:rsid w:val="00A326EC"/>
    <w:rsid w:val="00A44788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1F24"/>
    <w:rsid w:val="00AE5AB6"/>
    <w:rsid w:val="00AF29AE"/>
    <w:rsid w:val="00AF53F0"/>
    <w:rsid w:val="00B04740"/>
    <w:rsid w:val="00B066E9"/>
    <w:rsid w:val="00B2736A"/>
    <w:rsid w:val="00B33969"/>
    <w:rsid w:val="00B43EE5"/>
    <w:rsid w:val="00B55F4D"/>
    <w:rsid w:val="00B63FF4"/>
    <w:rsid w:val="00B66452"/>
    <w:rsid w:val="00B835BD"/>
    <w:rsid w:val="00BA6B2E"/>
    <w:rsid w:val="00BD4BB5"/>
    <w:rsid w:val="00BF4549"/>
    <w:rsid w:val="00C05522"/>
    <w:rsid w:val="00C20DE2"/>
    <w:rsid w:val="00C30E60"/>
    <w:rsid w:val="00C93B34"/>
    <w:rsid w:val="00CA2551"/>
    <w:rsid w:val="00CB07BB"/>
    <w:rsid w:val="00CB65A4"/>
    <w:rsid w:val="00CC0D3A"/>
    <w:rsid w:val="00CC516A"/>
    <w:rsid w:val="00CD1D82"/>
    <w:rsid w:val="00CE5E75"/>
    <w:rsid w:val="00CF2BA0"/>
    <w:rsid w:val="00CF3245"/>
    <w:rsid w:val="00D1287B"/>
    <w:rsid w:val="00D17ADC"/>
    <w:rsid w:val="00D21E94"/>
    <w:rsid w:val="00D25EDB"/>
    <w:rsid w:val="00D67FAA"/>
    <w:rsid w:val="00D82C3E"/>
    <w:rsid w:val="00D862C5"/>
    <w:rsid w:val="00D901E3"/>
    <w:rsid w:val="00DC30EE"/>
    <w:rsid w:val="00DC3241"/>
    <w:rsid w:val="00DC5BB2"/>
    <w:rsid w:val="00DE3099"/>
    <w:rsid w:val="00DE6635"/>
    <w:rsid w:val="00E009A8"/>
    <w:rsid w:val="00E00B60"/>
    <w:rsid w:val="00E21F9D"/>
    <w:rsid w:val="00E32FBD"/>
    <w:rsid w:val="00E33C89"/>
    <w:rsid w:val="00E6546B"/>
    <w:rsid w:val="00E83A1B"/>
    <w:rsid w:val="00EB3D47"/>
    <w:rsid w:val="00EB548F"/>
    <w:rsid w:val="00EC104C"/>
    <w:rsid w:val="00EF7CCC"/>
    <w:rsid w:val="00F023AA"/>
    <w:rsid w:val="00F02638"/>
    <w:rsid w:val="00F027B5"/>
    <w:rsid w:val="00F152DA"/>
    <w:rsid w:val="00F15480"/>
    <w:rsid w:val="00F265BE"/>
    <w:rsid w:val="00F35EA1"/>
    <w:rsid w:val="00F4334F"/>
    <w:rsid w:val="00F43501"/>
    <w:rsid w:val="00F44E07"/>
    <w:rsid w:val="00F65F34"/>
    <w:rsid w:val="00F77A92"/>
    <w:rsid w:val="00F84B24"/>
    <w:rsid w:val="00F8509F"/>
    <w:rsid w:val="00FA65C0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574DBD-93D8-478C-8AA0-FDE300A2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277-655E-475D-9659-5E92F20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2-05-25T07:08:00Z</cp:lastPrinted>
  <dcterms:created xsi:type="dcterms:W3CDTF">2025-08-06T08:32:00Z</dcterms:created>
  <dcterms:modified xsi:type="dcterms:W3CDTF">2025-08-06T08:32:00Z</dcterms:modified>
</cp:coreProperties>
</file>